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6C" w:rsidRPr="00B5666C" w:rsidRDefault="00B5666C" w:rsidP="00B566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3400" cy="66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6C" w:rsidRPr="00B5666C" w:rsidRDefault="00B5666C" w:rsidP="00B5666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B5666C">
        <w:rPr>
          <w:rFonts w:ascii="Times New Roman" w:hAnsi="Times New Roman"/>
          <w:b/>
          <w:sz w:val="28"/>
          <w:szCs w:val="20"/>
        </w:rPr>
        <w:t>АДМИНИСТРАЦИЯ АЛЕКСАНДРОВСКОГО РАЙОНА</w:t>
      </w:r>
    </w:p>
    <w:p w:rsidR="00B5666C" w:rsidRPr="00B5666C" w:rsidRDefault="00B5666C" w:rsidP="00B5666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0"/>
        </w:rPr>
      </w:pPr>
      <w:r w:rsidRPr="00B5666C">
        <w:rPr>
          <w:rFonts w:ascii="Times New Roman" w:hAnsi="Times New Roman"/>
          <w:b/>
          <w:sz w:val="28"/>
          <w:szCs w:val="20"/>
        </w:rPr>
        <w:t>ТОМСКОЙ ОБЛАСТИ</w:t>
      </w:r>
    </w:p>
    <w:p w:rsidR="00B5666C" w:rsidRPr="00B5666C" w:rsidRDefault="00B5666C" w:rsidP="00B566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666C" w:rsidRPr="00B5666C" w:rsidRDefault="00B5666C" w:rsidP="00B566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66C">
        <w:rPr>
          <w:rFonts w:ascii="Times New Roman" w:hAnsi="Times New Roman"/>
          <w:b/>
          <w:sz w:val="32"/>
          <w:szCs w:val="20"/>
        </w:rPr>
        <w:t>ПОСТАНОВЛЕНИЕ</w:t>
      </w:r>
    </w:p>
    <w:p w:rsidR="00533010" w:rsidRPr="00BB783D" w:rsidRDefault="00533010" w:rsidP="00BB783D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62166" w:rsidRPr="00AA7EBB" w:rsidTr="004B45CB">
        <w:tc>
          <w:tcPr>
            <w:tcW w:w="4643" w:type="dxa"/>
          </w:tcPr>
          <w:p w:rsidR="00062166" w:rsidRPr="00AA7EBB" w:rsidRDefault="008F1B9C" w:rsidP="00857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  <w:r w:rsidR="00EC5D70">
              <w:rPr>
                <w:rFonts w:ascii="Times New Roman" w:hAnsi="Times New Roman"/>
                <w:sz w:val="24"/>
                <w:szCs w:val="24"/>
              </w:rPr>
              <w:t>.2023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4" w:type="dxa"/>
          </w:tcPr>
          <w:p w:rsidR="00062166" w:rsidRPr="00AA7EBB" w:rsidRDefault="00062166" w:rsidP="008F1B9C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№</w:t>
            </w:r>
            <w:r w:rsidR="00255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B9C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</w:tr>
      <w:tr w:rsidR="00062166" w:rsidRPr="00AA7EBB" w:rsidTr="004B45CB">
        <w:tc>
          <w:tcPr>
            <w:tcW w:w="9287" w:type="dxa"/>
            <w:gridSpan w:val="2"/>
          </w:tcPr>
          <w:p w:rsidR="00062166" w:rsidRPr="00AA7EBB" w:rsidRDefault="00062166" w:rsidP="00BB78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</w:tbl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062166" w:rsidRPr="00AA7EBB" w:rsidTr="00533010">
        <w:tc>
          <w:tcPr>
            <w:tcW w:w="9180" w:type="dxa"/>
          </w:tcPr>
          <w:p w:rsidR="00E63372" w:rsidRDefault="008F1B9C" w:rsidP="002E32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мене </w:t>
            </w:r>
            <w:r w:rsidR="004A201D">
              <w:rPr>
                <w:rFonts w:ascii="Times New Roman" w:hAnsi="Times New Roman"/>
                <w:sz w:val="24"/>
                <w:szCs w:val="24"/>
              </w:rPr>
              <w:t xml:space="preserve">постановлений Администрации </w:t>
            </w:r>
          </w:p>
          <w:p w:rsidR="00062166" w:rsidRPr="00AA7EBB" w:rsidRDefault="004A201D" w:rsidP="002E32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</w:t>
            </w:r>
            <w:r w:rsidR="00B5666C">
              <w:rPr>
                <w:rFonts w:ascii="Times New Roman" w:hAnsi="Times New Roman"/>
                <w:sz w:val="24"/>
                <w:szCs w:val="24"/>
              </w:rPr>
              <w:t>ровского района Томской области</w:t>
            </w:r>
          </w:p>
        </w:tc>
      </w:tr>
    </w:tbl>
    <w:p w:rsidR="009A1D92" w:rsidRPr="00BB783D" w:rsidRDefault="009A1D92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634411" w:rsidRPr="00FC7750" w:rsidRDefault="00062166" w:rsidP="00EF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 xml:space="preserve">В </w:t>
      </w:r>
      <w:r w:rsidR="002D6661" w:rsidRPr="00FC7750">
        <w:rPr>
          <w:rFonts w:ascii="Times New Roman" w:hAnsi="Times New Roman"/>
          <w:sz w:val="24"/>
          <w:szCs w:val="24"/>
        </w:rPr>
        <w:t>целях актуализа</w:t>
      </w:r>
      <w:r w:rsidR="00FC7750">
        <w:rPr>
          <w:rFonts w:ascii="Times New Roman" w:hAnsi="Times New Roman"/>
          <w:sz w:val="24"/>
          <w:szCs w:val="24"/>
        </w:rPr>
        <w:t>ции муниципальной правовой базы</w:t>
      </w:r>
    </w:p>
    <w:p w:rsidR="00062166" w:rsidRPr="00FC7750" w:rsidRDefault="00062166" w:rsidP="00EF626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>ПОСТАНОВЛЯЮ:</w:t>
      </w:r>
    </w:p>
    <w:p w:rsidR="003A4874" w:rsidRPr="00FC7750" w:rsidRDefault="002D6661" w:rsidP="003A4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>1</w:t>
      </w:r>
      <w:r w:rsidR="003A4874" w:rsidRPr="00FC7750">
        <w:rPr>
          <w:rFonts w:ascii="Times New Roman" w:hAnsi="Times New Roman"/>
          <w:sz w:val="24"/>
          <w:szCs w:val="24"/>
        </w:rPr>
        <w:t>.</w:t>
      </w:r>
      <w:r w:rsidR="00B5666C" w:rsidRPr="00FC7750">
        <w:rPr>
          <w:rFonts w:ascii="Times New Roman" w:hAnsi="Times New Roman"/>
          <w:sz w:val="24"/>
          <w:szCs w:val="24"/>
        </w:rPr>
        <w:t xml:space="preserve"> </w:t>
      </w:r>
      <w:r w:rsidR="008F1B9C" w:rsidRPr="00FC7750">
        <w:rPr>
          <w:rFonts w:ascii="Times New Roman" w:hAnsi="Times New Roman"/>
          <w:sz w:val="24"/>
          <w:szCs w:val="24"/>
        </w:rPr>
        <w:t xml:space="preserve">Отменить </w:t>
      </w:r>
      <w:r w:rsidR="003A4874" w:rsidRPr="00FC7750">
        <w:rPr>
          <w:rFonts w:ascii="Times New Roman" w:hAnsi="Times New Roman"/>
          <w:sz w:val="24"/>
          <w:szCs w:val="24"/>
        </w:rPr>
        <w:t>постановления Администрации Александровского района</w:t>
      </w:r>
      <w:r w:rsidR="004E6E53" w:rsidRPr="00FC7750">
        <w:rPr>
          <w:rFonts w:ascii="Times New Roman" w:hAnsi="Times New Roman"/>
          <w:sz w:val="24"/>
          <w:szCs w:val="24"/>
        </w:rPr>
        <w:t xml:space="preserve"> Томской области</w:t>
      </w:r>
      <w:r w:rsidR="003A4874" w:rsidRPr="00FC7750">
        <w:rPr>
          <w:rFonts w:ascii="Times New Roman" w:hAnsi="Times New Roman"/>
          <w:sz w:val="24"/>
          <w:szCs w:val="24"/>
        </w:rPr>
        <w:t>:</w:t>
      </w:r>
    </w:p>
    <w:p w:rsidR="003A4874" w:rsidRPr="00FC7750" w:rsidRDefault="00483B71" w:rsidP="00135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 xml:space="preserve">1) от </w:t>
      </w:r>
      <w:r w:rsidR="008F1B9C" w:rsidRPr="00FC7750">
        <w:rPr>
          <w:rFonts w:ascii="Times New Roman" w:hAnsi="Times New Roman"/>
          <w:sz w:val="24"/>
          <w:szCs w:val="24"/>
        </w:rPr>
        <w:t>30.12.2019 № 1354</w:t>
      </w:r>
      <w:r w:rsidR="003A4874" w:rsidRPr="00FC7750">
        <w:rPr>
          <w:rFonts w:ascii="Times New Roman" w:hAnsi="Times New Roman"/>
          <w:sz w:val="24"/>
          <w:szCs w:val="24"/>
        </w:rPr>
        <w:t xml:space="preserve"> «</w:t>
      </w:r>
      <w:r w:rsidR="008F1B9C" w:rsidRPr="00FC7750">
        <w:rPr>
          <w:rFonts w:ascii="Times New Roman" w:hAnsi="Times New Roman"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ого учреждения</w:t>
      </w:r>
      <w:r w:rsidR="003A4874" w:rsidRPr="00FC7750">
        <w:rPr>
          <w:rFonts w:ascii="Times New Roman" w:hAnsi="Times New Roman"/>
          <w:sz w:val="24"/>
          <w:szCs w:val="24"/>
        </w:rPr>
        <w:t>»;</w:t>
      </w:r>
    </w:p>
    <w:p w:rsidR="008F1B9C" w:rsidRPr="00FC7750" w:rsidRDefault="00483B71" w:rsidP="008F1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 xml:space="preserve">2) от </w:t>
      </w:r>
      <w:r w:rsidR="008F1B9C" w:rsidRPr="00FC7750">
        <w:rPr>
          <w:rFonts w:ascii="Times New Roman" w:hAnsi="Times New Roman"/>
          <w:sz w:val="24"/>
          <w:szCs w:val="24"/>
        </w:rPr>
        <w:t xml:space="preserve">22.07.2021 </w:t>
      </w:r>
      <w:r w:rsidRPr="00FC7750">
        <w:rPr>
          <w:rFonts w:ascii="Times New Roman" w:hAnsi="Times New Roman"/>
          <w:sz w:val="24"/>
          <w:szCs w:val="24"/>
        </w:rPr>
        <w:t xml:space="preserve">№ </w:t>
      </w:r>
      <w:r w:rsidR="008F1B9C" w:rsidRPr="00FC7750">
        <w:rPr>
          <w:rFonts w:ascii="Times New Roman" w:hAnsi="Times New Roman"/>
          <w:sz w:val="24"/>
          <w:szCs w:val="24"/>
        </w:rPr>
        <w:t>644</w:t>
      </w:r>
      <w:r w:rsidR="003A4874" w:rsidRPr="00FC7750">
        <w:rPr>
          <w:rFonts w:ascii="Times New Roman" w:hAnsi="Times New Roman"/>
          <w:sz w:val="24"/>
          <w:szCs w:val="24"/>
        </w:rPr>
        <w:t xml:space="preserve"> </w:t>
      </w:r>
      <w:r w:rsidR="004E6E53" w:rsidRPr="00FC7750">
        <w:rPr>
          <w:rFonts w:ascii="Times New Roman" w:hAnsi="Times New Roman"/>
          <w:sz w:val="24"/>
          <w:szCs w:val="24"/>
        </w:rPr>
        <w:t>«</w:t>
      </w:r>
      <w:r w:rsidR="008F1B9C" w:rsidRPr="00FC775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Александровского района Томской области от 30.12.2019 № 1354</w:t>
      </w:r>
      <w:r w:rsidRPr="00FC7750">
        <w:rPr>
          <w:rFonts w:ascii="Times New Roman" w:hAnsi="Times New Roman"/>
          <w:sz w:val="24"/>
          <w:szCs w:val="24"/>
        </w:rPr>
        <w:t>»</w:t>
      </w:r>
      <w:r w:rsidR="008F1B9C" w:rsidRPr="00FC7750">
        <w:rPr>
          <w:rFonts w:ascii="Times New Roman" w:hAnsi="Times New Roman"/>
          <w:sz w:val="24"/>
          <w:szCs w:val="24"/>
        </w:rPr>
        <w:t>;</w:t>
      </w:r>
    </w:p>
    <w:p w:rsidR="003A4874" w:rsidRPr="00FC7750" w:rsidRDefault="008F1B9C" w:rsidP="008F1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>3) от 03.12.2021 № 1107 «О внесении изменений в постановление Администрации Александровского района Томской области от 30.12.2019 № 1354»</w:t>
      </w:r>
      <w:r w:rsidR="00CB2447" w:rsidRPr="00FC7750">
        <w:rPr>
          <w:rFonts w:ascii="Times New Roman" w:hAnsi="Times New Roman"/>
          <w:sz w:val="24"/>
          <w:szCs w:val="24"/>
        </w:rPr>
        <w:t>.</w:t>
      </w:r>
    </w:p>
    <w:p w:rsidR="008F1B9C" w:rsidRPr="00FC7750" w:rsidRDefault="002D6661" w:rsidP="008F1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>2</w:t>
      </w:r>
      <w:r w:rsidR="0057028B" w:rsidRPr="00FC7750">
        <w:rPr>
          <w:rFonts w:ascii="Times New Roman" w:hAnsi="Times New Roman"/>
          <w:sz w:val="24"/>
          <w:szCs w:val="24"/>
        </w:rPr>
        <w:t>.</w:t>
      </w:r>
      <w:r w:rsidR="008F1B9C" w:rsidRPr="00FC7750">
        <w:rPr>
          <w:rFonts w:ascii="Times New Roman" w:hAnsi="Times New Roman"/>
          <w:sz w:val="24"/>
          <w:szCs w:val="24"/>
        </w:rPr>
        <w:t xml:space="preserve"> Настоящее постановление разместить на официальном сайте органов местного самоуправления Александровского района Томской области в информационно-телекоммуникационной сети «Интернет» (</w:t>
      </w:r>
      <w:hyperlink r:id="rId10" w:history="1">
        <w:r w:rsidR="008F1B9C" w:rsidRPr="00FC775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als.adm.ru</w:t>
        </w:r>
      </w:hyperlink>
      <w:r w:rsidR="008F1B9C" w:rsidRPr="00FC7750">
        <w:rPr>
          <w:rFonts w:ascii="Times New Roman" w:hAnsi="Times New Roman"/>
          <w:sz w:val="24"/>
          <w:szCs w:val="24"/>
        </w:rPr>
        <w:t xml:space="preserve">). </w:t>
      </w:r>
    </w:p>
    <w:p w:rsidR="008F1B9C" w:rsidRPr="00FC7750" w:rsidRDefault="008F1B9C" w:rsidP="008F1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750">
        <w:rPr>
          <w:rFonts w:ascii="Times New Roman" w:hAnsi="Times New Roman"/>
          <w:sz w:val="24"/>
          <w:szCs w:val="24"/>
        </w:rPr>
        <w:t xml:space="preserve">3. Настоящее </w:t>
      </w:r>
      <w:r w:rsidR="005F05A1">
        <w:rPr>
          <w:rFonts w:ascii="Times New Roman" w:hAnsi="Times New Roman"/>
          <w:sz w:val="24"/>
          <w:szCs w:val="24"/>
        </w:rPr>
        <w:t xml:space="preserve">постановления вступает в силу </w:t>
      </w:r>
      <w:r w:rsidR="005F05A1" w:rsidRPr="005F05A1">
        <w:rPr>
          <w:rFonts w:ascii="Times New Roman" w:hAnsi="Times New Roman"/>
          <w:sz w:val="24"/>
          <w:szCs w:val="24"/>
        </w:rPr>
        <w:t>с 01.07.2023 года</w:t>
      </w:r>
      <w:r w:rsidR="005F05A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D6661" w:rsidRPr="00FC7750" w:rsidRDefault="002D6661" w:rsidP="002D666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661" w:rsidRDefault="002D6661" w:rsidP="002D666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B9C" w:rsidRPr="002D6661" w:rsidRDefault="008F1B9C" w:rsidP="002D666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2166" w:rsidRDefault="008F1B9C" w:rsidP="002D66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2D6661" w:rsidRPr="002D6661">
        <w:rPr>
          <w:rFonts w:ascii="Times New Roman" w:hAnsi="Times New Roman"/>
          <w:sz w:val="24"/>
          <w:szCs w:val="24"/>
        </w:rPr>
        <w:t xml:space="preserve"> Александровского района                                </w:t>
      </w:r>
      <w:r w:rsidR="002D6661" w:rsidRPr="002D6661">
        <w:rPr>
          <w:rFonts w:ascii="Times New Roman" w:hAnsi="Times New Roman"/>
          <w:sz w:val="24"/>
          <w:szCs w:val="24"/>
        </w:rPr>
        <w:tab/>
      </w:r>
      <w:r w:rsidR="00E63372">
        <w:rPr>
          <w:rFonts w:ascii="Times New Roman" w:hAnsi="Times New Roman"/>
          <w:sz w:val="24"/>
          <w:szCs w:val="24"/>
        </w:rPr>
        <w:t xml:space="preserve"> </w:t>
      </w:r>
      <w:r w:rsidR="00E63372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E633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.П. Мумбер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5566"/>
        <w:gridCol w:w="3506"/>
      </w:tblGrid>
      <w:tr w:rsidR="00062166" w:rsidRPr="00AA7EBB" w:rsidTr="00ED6992">
        <w:trPr>
          <w:trHeight w:val="357"/>
        </w:trPr>
        <w:tc>
          <w:tcPr>
            <w:tcW w:w="5566" w:type="dxa"/>
          </w:tcPr>
          <w:p w:rsidR="00062166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3372" w:rsidRDefault="00E63372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3372" w:rsidRDefault="00E63372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3372" w:rsidRPr="00AA7EBB" w:rsidRDefault="00E63372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062166" w:rsidRPr="00AA7EBB" w:rsidRDefault="00062166" w:rsidP="00BB783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66" w:rsidRPr="00AA7EBB" w:rsidTr="00ED6992">
        <w:tc>
          <w:tcPr>
            <w:tcW w:w="5566" w:type="dxa"/>
          </w:tcPr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1B9C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062166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а А.А.</w:t>
            </w:r>
          </w:p>
          <w:p w:rsidR="008F1B9C" w:rsidRPr="00E63372" w:rsidRDefault="008F1B9C" w:rsidP="009A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35</w:t>
            </w:r>
          </w:p>
        </w:tc>
        <w:tc>
          <w:tcPr>
            <w:tcW w:w="3506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66" w:rsidRDefault="00062166"/>
    <w:p w:rsidR="00062166" w:rsidRDefault="00062166" w:rsidP="00217047">
      <w:pPr>
        <w:spacing w:after="0"/>
      </w:pPr>
    </w:p>
    <w:p w:rsidR="00062166" w:rsidRDefault="00062166" w:rsidP="00217047">
      <w:pPr>
        <w:spacing w:after="0"/>
      </w:pPr>
    </w:p>
    <w:p w:rsidR="000C76B8" w:rsidRDefault="000C76B8" w:rsidP="00217047">
      <w:pPr>
        <w:spacing w:after="0"/>
      </w:pPr>
    </w:p>
    <w:p w:rsidR="000C76B8" w:rsidRDefault="000C76B8" w:rsidP="00217047">
      <w:pPr>
        <w:spacing w:after="0"/>
      </w:pPr>
    </w:p>
    <w:p w:rsidR="00062166" w:rsidRDefault="00062166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B24031" w:rsidRDefault="00B24031" w:rsidP="00217047">
      <w:pPr>
        <w:spacing w:after="0"/>
        <w:rPr>
          <w:rFonts w:ascii="Times New Roman" w:hAnsi="Times New Roman"/>
        </w:rPr>
      </w:pPr>
    </w:p>
    <w:p w:rsidR="00360697" w:rsidRDefault="00360697" w:rsidP="00217047">
      <w:pPr>
        <w:spacing w:after="0"/>
        <w:rPr>
          <w:rFonts w:ascii="Times New Roman" w:hAnsi="Times New Roman"/>
        </w:rPr>
      </w:pPr>
    </w:p>
    <w:p w:rsidR="00360697" w:rsidRDefault="00360697" w:rsidP="00217047">
      <w:pPr>
        <w:spacing w:after="0"/>
        <w:rPr>
          <w:rFonts w:ascii="Times New Roman" w:hAnsi="Times New Roman"/>
        </w:rPr>
      </w:pPr>
    </w:p>
    <w:p w:rsidR="00360697" w:rsidRDefault="00360697" w:rsidP="00217047">
      <w:pPr>
        <w:spacing w:after="0"/>
        <w:rPr>
          <w:rFonts w:ascii="Times New Roman" w:hAnsi="Times New Roman"/>
        </w:rPr>
      </w:pPr>
    </w:p>
    <w:p w:rsidR="00360697" w:rsidRDefault="00360697" w:rsidP="00217047">
      <w:pPr>
        <w:spacing w:after="0"/>
        <w:rPr>
          <w:rFonts w:ascii="Times New Roman" w:hAnsi="Times New Roman"/>
        </w:rPr>
      </w:pPr>
    </w:p>
    <w:p w:rsidR="003D31AA" w:rsidRPr="00B5666C" w:rsidRDefault="00062166" w:rsidP="00217047">
      <w:pPr>
        <w:spacing w:after="0"/>
        <w:rPr>
          <w:rFonts w:ascii="Times New Roman" w:hAnsi="Times New Roman"/>
          <w:sz w:val="20"/>
          <w:szCs w:val="20"/>
        </w:rPr>
      </w:pPr>
      <w:r w:rsidRPr="00B5666C">
        <w:rPr>
          <w:rFonts w:ascii="Times New Roman" w:hAnsi="Times New Roman"/>
          <w:sz w:val="20"/>
          <w:szCs w:val="20"/>
        </w:rPr>
        <w:t xml:space="preserve">Разослать: </w:t>
      </w:r>
    </w:p>
    <w:p w:rsidR="003D31AA" w:rsidRPr="00B5666C" w:rsidRDefault="003D31AA" w:rsidP="00217047">
      <w:pPr>
        <w:spacing w:after="0"/>
        <w:rPr>
          <w:rFonts w:ascii="Times New Roman" w:hAnsi="Times New Roman"/>
          <w:sz w:val="20"/>
          <w:szCs w:val="20"/>
        </w:rPr>
      </w:pPr>
      <w:r w:rsidRPr="00B5666C">
        <w:rPr>
          <w:rFonts w:ascii="Times New Roman" w:hAnsi="Times New Roman"/>
          <w:sz w:val="20"/>
          <w:szCs w:val="20"/>
        </w:rPr>
        <w:t>Фи</w:t>
      </w:r>
      <w:r w:rsidR="00062166" w:rsidRPr="00B5666C">
        <w:rPr>
          <w:rFonts w:ascii="Times New Roman" w:hAnsi="Times New Roman"/>
          <w:sz w:val="20"/>
          <w:szCs w:val="20"/>
        </w:rPr>
        <w:t xml:space="preserve">нансовый отдел Администрации Александровского района,  </w:t>
      </w:r>
    </w:p>
    <w:p w:rsidR="003D31AA" w:rsidRPr="00B5666C" w:rsidRDefault="00062166" w:rsidP="00217047">
      <w:pPr>
        <w:spacing w:after="0"/>
        <w:rPr>
          <w:rFonts w:ascii="Times New Roman" w:hAnsi="Times New Roman"/>
          <w:sz w:val="20"/>
          <w:szCs w:val="20"/>
        </w:rPr>
      </w:pPr>
      <w:r w:rsidRPr="00B5666C">
        <w:rPr>
          <w:rFonts w:ascii="Times New Roman" w:hAnsi="Times New Roman"/>
          <w:sz w:val="20"/>
          <w:szCs w:val="20"/>
        </w:rPr>
        <w:t>Отдел экономики  Администрации Александровс</w:t>
      </w:r>
      <w:r w:rsidR="0085715F" w:rsidRPr="00B5666C">
        <w:rPr>
          <w:rFonts w:ascii="Times New Roman" w:hAnsi="Times New Roman"/>
          <w:sz w:val="20"/>
          <w:szCs w:val="20"/>
        </w:rPr>
        <w:t>кого района,</w:t>
      </w:r>
    </w:p>
    <w:p w:rsidR="00C6454F" w:rsidRPr="00B5666C" w:rsidRDefault="00360697" w:rsidP="00217047">
      <w:pPr>
        <w:spacing w:after="0"/>
        <w:rPr>
          <w:rFonts w:ascii="Times New Roman" w:hAnsi="Times New Roman"/>
          <w:sz w:val="20"/>
          <w:szCs w:val="20"/>
        </w:rPr>
      </w:pPr>
      <w:r w:rsidRPr="00B5666C">
        <w:rPr>
          <w:rFonts w:ascii="Times New Roman" w:hAnsi="Times New Roman"/>
          <w:sz w:val="20"/>
          <w:szCs w:val="20"/>
        </w:rPr>
        <w:t>МКУ</w:t>
      </w:r>
      <w:r w:rsidR="003D31AA" w:rsidRPr="00B5666C">
        <w:rPr>
          <w:rFonts w:ascii="Times New Roman" w:hAnsi="Times New Roman"/>
          <w:sz w:val="20"/>
          <w:szCs w:val="20"/>
        </w:rPr>
        <w:t xml:space="preserve"> отдел образования Администрации Александровского района;</w:t>
      </w:r>
    </w:p>
    <w:p w:rsidR="00E25252" w:rsidRPr="00B5666C" w:rsidRDefault="003D31AA" w:rsidP="00360697">
      <w:pPr>
        <w:spacing w:after="0"/>
        <w:rPr>
          <w:rFonts w:ascii="Times New Roman" w:hAnsi="Times New Roman"/>
          <w:sz w:val="20"/>
          <w:szCs w:val="20"/>
        </w:rPr>
      </w:pPr>
      <w:r w:rsidRPr="00B5666C">
        <w:rPr>
          <w:rFonts w:ascii="Times New Roman" w:hAnsi="Times New Roman"/>
          <w:sz w:val="20"/>
          <w:szCs w:val="20"/>
        </w:rPr>
        <w:t>МКУ «Отдел культуры</w:t>
      </w:r>
      <w:r w:rsidR="00150781" w:rsidRPr="00B5666C">
        <w:rPr>
          <w:rFonts w:ascii="Times New Roman" w:hAnsi="Times New Roman"/>
          <w:sz w:val="20"/>
          <w:szCs w:val="20"/>
        </w:rPr>
        <w:t>, спорта и молодежной политики»</w:t>
      </w:r>
      <w:r w:rsidR="00360697" w:rsidRPr="00B5666C">
        <w:rPr>
          <w:rFonts w:ascii="Times New Roman" w:hAnsi="Times New Roman"/>
          <w:b/>
          <w:sz w:val="20"/>
          <w:szCs w:val="20"/>
        </w:rPr>
        <w:t xml:space="preserve"> </w:t>
      </w:r>
    </w:p>
    <w:p w:rsidR="00E25252" w:rsidRDefault="00E25252" w:rsidP="00D14B65">
      <w:pPr>
        <w:spacing w:after="0"/>
        <w:rPr>
          <w:rFonts w:ascii="Times New Roman" w:hAnsi="Times New Roman"/>
          <w:b/>
        </w:rPr>
      </w:pPr>
    </w:p>
    <w:sectPr w:rsidR="00E25252" w:rsidSect="00360697">
      <w:headerReference w:type="default" r:id="rId11"/>
      <w:pgSz w:w="11906" w:h="16838"/>
      <w:pgMar w:top="567" w:right="1134" w:bottom="1134" w:left="1701" w:header="709" w:footer="709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FA" w:rsidRDefault="00EB61FA" w:rsidP="00F003BE">
      <w:pPr>
        <w:spacing w:after="0" w:line="240" w:lineRule="auto"/>
      </w:pPr>
      <w:r>
        <w:separator/>
      </w:r>
    </w:p>
  </w:endnote>
  <w:endnote w:type="continuationSeparator" w:id="0">
    <w:p w:rsidR="00EB61FA" w:rsidRDefault="00EB61FA" w:rsidP="00F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FA" w:rsidRDefault="00EB61FA" w:rsidP="00F003BE">
      <w:pPr>
        <w:spacing w:after="0" w:line="240" w:lineRule="auto"/>
      </w:pPr>
      <w:r>
        <w:separator/>
      </w:r>
    </w:p>
  </w:footnote>
  <w:footnote w:type="continuationSeparator" w:id="0">
    <w:p w:rsidR="00EB61FA" w:rsidRDefault="00EB61FA" w:rsidP="00F0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9667"/>
      <w:docPartObj>
        <w:docPartGallery w:val="Page Numbers (Top of Page)"/>
        <w:docPartUnique/>
      </w:docPartObj>
    </w:sdtPr>
    <w:sdtEndPr/>
    <w:sdtContent>
      <w:p w:rsidR="004A201D" w:rsidRDefault="004A20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A1">
          <w:rPr>
            <w:noProof/>
          </w:rPr>
          <w:t>2</w:t>
        </w:r>
        <w:r>
          <w:fldChar w:fldCharType="end"/>
        </w:r>
      </w:p>
    </w:sdtContent>
  </w:sdt>
  <w:p w:rsidR="004A201D" w:rsidRDefault="004A20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C43"/>
    <w:multiLevelType w:val="hybridMultilevel"/>
    <w:tmpl w:val="E13A24B4"/>
    <w:lvl w:ilvl="0" w:tplc="01C2B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378B3"/>
    <w:multiLevelType w:val="hybridMultilevel"/>
    <w:tmpl w:val="3AA63CE6"/>
    <w:lvl w:ilvl="0" w:tplc="E1063D2C">
      <w:start w:val="20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0ECF4B5B"/>
    <w:multiLevelType w:val="hybridMultilevel"/>
    <w:tmpl w:val="89169D82"/>
    <w:lvl w:ilvl="0" w:tplc="2A904D78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6452B7"/>
    <w:multiLevelType w:val="hybridMultilevel"/>
    <w:tmpl w:val="4546E3BC"/>
    <w:lvl w:ilvl="0" w:tplc="4968870C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EB296F"/>
    <w:multiLevelType w:val="hybridMultilevel"/>
    <w:tmpl w:val="908CAEB8"/>
    <w:lvl w:ilvl="0" w:tplc="3C1C883A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42A50"/>
    <w:multiLevelType w:val="hybridMultilevel"/>
    <w:tmpl w:val="5AD05200"/>
    <w:lvl w:ilvl="0" w:tplc="28DAA2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219"/>
    <w:multiLevelType w:val="hybridMultilevel"/>
    <w:tmpl w:val="440A8EC0"/>
    <w:lvl w:ilvl="0" w:tplc="474A60BA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0616D"/>
    <w:multiLevelType w:val="hybridMultilevel"/>
    <w:tmpl w:val="07140926"/>
    <w:lvl w:ilvl="0" w:tplc="A8CACD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B2A89"/>
    <w:multiLevelType w:val="hybridMultilevel"/>
    <w:tmpl w:val="479A3866"/>
    <w:lvl w:ilvl="0" w:tplc="2CCCFF86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1E0004E"/>
    <w:multiLevelType w:val="hybridMultilevel"/>
    <w:tmpl w:val="8D240FFE"/>
    <w:lvl w:ilvl="0" w:tplc="522C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220A2A"/>
    <w:multiLevelType w:val="hybridMultilevel"/>
    <w:tmpl w:val="BEDA3FF6"/>
    <w:lvl w:ilvl="0" w:tplc="45649A3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9F7F76"/>
    <w:multiLevelType w:val="hybridMultilevel"/>
    <w:tmpl w:val="AB3485C4"/>
    <w:lvl w:ilvl="0" w:tplc="D5F4948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976114"/>
    <w:multiLevelType w:val="hybridMultilevel"/>
    <w:tmpl w:val="07140926"/>
    <w:lvl w:ilvl="0" w:tplc="A8CAC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584834"/>
    <w:multiLevelType w:val="hybridMultilevel"/>
    <w:tmpl w:val="CD9A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B40BB"/>
    <w:multiLevelType w:val="hybridMultilevel"/>
    <w:tmpl w:val="E0744234"/>
    <w:lvl w:ilvl="0" w:tplc="38F4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8821F6"/>
    <w:multiLevelType w:val="hybridMultilevel"/>
    <w:tmpl w:val="F9000718"/>
    <w:lvl w:ilvl="0" w:tplc="50A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DB4A5B"/>
    <w:multiLevelType w:val="hybridMultilevel"/>
    <w:tmpl w:val="97A0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79E7"/>
    <w:multiLevelType w:val="hybridMultilevel"/>
    <w:tmpl w:val="36CC855C"/>
    <w:lvl w:ilvl="0" w:tplc="5E5E9FF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9A6DDA"/>
    <w:multiLevelType w:val="hybridMultilevel"/>
    <w:tmpl w:val="9A72B826"/>
    <w:lvl w:ilvl="0" w:tplc="EB06DB38">
      <w:start w:val="2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7C1F766B"/>
    <w:multiLevelType w:val="hybridMultilevel"/>
    <w:tmpl w:val="8E281728"/>
    <w:lvl w:ilvl="0" w:tplc="E354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897700"/>
    <w:multiLevelType w:val="hybridMultilevel"/>
    <w:tmpl w:val="84846152"/>
    <w:lvl w:ilvl="0" w:tplc="A8CAC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6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9"/>
  </w:num>
  <w:num w:numId="12">
    <w:abstractNumId w:val="20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1"/>
  </w:num>
  <w:num w:numId="18">
    <w:abstractNumId w:val="4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3D"/>
    <w:rsid w:val="00001FFA"/>
    <w:rsid w:val="00015846"/>
    <w:rsid w:val="00015DEE"/>
    <w:rsid w:val="00020CC6"/>
    <w:rsid w:val="000247EC"/>
    <w:rsid w:val="0002551E"/>
    <w:rsid w:val="00025C1A"/>
    <w:rsid w:val="00036CF4"/>
    <w:rsid w:val="00040855"/>
    <w:rsid w:val="000413F3"/>
    <w:rsid w:val="00046BDD"/>
    <w:rsid w:val="00047004"/>
    <w:rsid w:val="00050DE6"/>
    <w:rsid w:val="000613FE"/>
    <w:rsid w:val="00062166"/>
    <w:rsid w:val="00065AAE"/>
    <w:rsid w:val="00065AB9"/>
    <w:rsid w:val="00070355"/>
    <w:rsid w:val="00070777"/>
    <w:rsid w:val="000714BA"/>
    <w:rsid w:val="00093084"/>
    <w:rsid w:val="00094BFC"/>
    <w:rsid w:val="000B03F3"/>
    <w:rsid w:val="000B2E16"/>
    <w:rsid w:val="000B38B0"/>
    <w:rsid w:val="000B57CC"/>
    <w:rsid w:val="000C08D3"/>
    <w:rsid w:val="000C29EC"/>
    <w:rsid w:val="000C76B8"/>
    <w:rsid w:val="000E16E8"/>
    <w:rsid w:val="000E2607"/>
    <w:rsid w:val="000E3A5D"/>
    <w:rsid w:val="000E468B"/>
    <w:rsid w:val="000F4F01"/>
    <w:rsid w:val="000F6F2D"/>
    <w:rsid w:val="00101EB7"/>
    <w:rsid w:val="00115871"/>
    <w:rsid w:val="00123369"/>
    <w:rsid w:val="00127F1C"/>
    <w:rsid w:val="00135526"/>
    <w:rsid w:val="00135CE4"/>
    <w:rsid w:val="00135F86"/>
    <w:rsid w:val="0014306D"/>
    <w:rsid w:val="0014323D"/>
    <w:rsid w:val="00150781"/>
    <w:rsid w:val="001507DB"/>
    <w:rsid w:val="00152652"/>
    <w:rsid w:val="00154DE8"/>
    <w:rsid w:val="00157083"/>
    <w:rsid w:val="0015714B"/>
    <w:rsid w:val="00161F14"/>
    <w:rsid w:val="001645BF"/>
    <w:rsid w:val="00170278"/>
    <w:rsid w:val="00173DF4"/>
    <w:rsid w:val="0017494B"/>
    <w:rsid w:val="00190054"/>
    <w:rsid w:val="0019670A"/>
    <w:rsid w:val="001A02E0"/>
    <w:rsid w:val="001B17D5"/>
    <w:rsid w:val="001B3397"/>
    <w:rsid w:val="001B354C"/>
    <w:rsid w:val="001B3788"/>
    <w:rsid w:val="001B43D0"/>
    <w:rsid w:val="001B4C6E"/>
    <w:rsid w:val="001B5CB2"/>
    <w:rsid w:val="001C4158"/>
    <w:rsid w:val="001C49AA"/>
    <w:rsid w:val="001D3357"/>
    <w:rsid w:val="001D60DC"/>
    <w:rsid w:val="001E06EA"/>
    <w:rsid w:val="001E3F66"/>
    <w:rsid w:val="001E66C8"/>
    <w:rsid w:val="001E76CF"/>
    <w:rsid w:val="001F7D6E"/>
    <w:rsid w:val="0021282B"/>
    <w:rsid w:val="00217047"/>
    <w:rsid w:val="00221415"/>
    <w:rsid w:val="00240CAE"/>
    <w:rsid w:val="00246813"/>
    <w:rsid w:val="0025513B"/>
    <w:rsid w:val="00261B94"/>
    <w:rsid w:val="00263B55"/>
    <w:rsid w:val="00265873"/>
    <w:rsid w:val="00272E4B"/>
    <w:rsid w:val="0027399D"/>
    <w:rsid w:val="00273E41"/>
    <w:rsid w:val="002740A1"/>
    <w:rsid w:val="00274E66"/>
    <w:rsid w:val="00275096"/>
    <w:rsid w:val="002903B7"/>
    <w:rsid w:val="0029527F"/>
    <w:rsid w:val="002968C2"/>
    <w:rsid w:val="002A19AB"/>
    <w:rsid w:val="002A24FF"/>
    <w:rsid w:val="002A3A51"/>
    <w:rsid w:val="002B1E7D"/>
    <w:rsid w:val="002B2900"/>
    <w:rsid w:val="002B40A3"/>
    <w:rsid w:val="002B7C38"/>
    <w:rsid w:val="002C6753"/>
    <w:rsid w:val="002D40DF"/>
    <w:rsid w:val="002D6661"/>
    <w:rsid w:val="002E32DD"/>
    <w:rsid w:val="002E5104"/>
    <w:rsid w:val="002E5C8B"/>
    <w:rsid w:val="002F4E87"/>
    <w:rsid w:val="003044C1"/>
    <w:rsid w:val="00305622"/>
    <w:rsid w:val="00305C20"/>
    <w:rsid w:val="00307C0C"/>
    <w:rsid w:val="003267BE"/>
    <w:rsid w:val="00331552"/>
    <w:rsid w:val="00335825"/>
    <w:rsid w:val="003432EB"/>
    <w:rsid w:val="0035373A"/>
    <w:rsid w:val="00360697"/>
    <w:rsid w:val="003653FF"/>
    <w:rsid w:val="003659A0"/>
    <w:rsid w:val="00366DC6"/>
    <w:rsid w:val="00371683"/>
    <w:rsid w:val="003817D8"/>
    <w:rsid w:val="003820A1"/>
    <w:rsid w:val="00386FA2"/>
    <w:rsid w:val="0039043E"/>
    <w:rsid w:val="00392FB9"/>
    <w:rsid w:val="003A4874"/>
    <w:rsid w:val="003A50E1"/>
    <w:rsid w:val="003B5611"/>
    <w:rsid w:val="003C2EA7"/>
    <w:rsid w:val="003C49B8"/>
    <w:rsid w:val="003D2693"/>
    <w:rsid w:val="003D2F16"/>
    <w:rsid w:val="003D31AA"/>
    <w:rsid w:val="003D5B65"/>
    <w:rsid w:val="003E0CA5"/>
    <w:rsid w:val="003E1153"/>
    <w:rsid w:val="003E4BCE"/>
    <w:rsid w:val="003F79DC"/>
    <w:rsid w:val="0040070A"/>
    <w:rsid w:val="004017BB"/>
    <w:rsid w:val="00406BDC"/>
    <w:rsid w:val="00412260"/>
    <w:rsid w:val="004141FD"/>
    <w:rsid w:val="004153B8"/>
    <w:rsid w:val="004200F8"/>
    <w:rsid w:val="004249DB"/>
    <w:rsid w:val="00426E46"/>
    <w:rsid w:val="00431C0F"/>
    <w:rsid w:val="00432DAC"/>
    <w:rsid w:val="00432DD1"/>
    <w:rsid w:val="00435919"/>
    <w:rsid w:val="00436361"/>
    <w:rsid w:val="004458FC"/>
    <w:rsid w:val="00446270"/>
    <w:rsid w:val="00450FD3"/>
    <w:rsid w:val="004510E3"/>
    <w:rsid w:val="00454FB6"/>
    <w:rsid w:val="00456937"/>
    <w:rsid w:val="00457E84"/>
    <w:rsid w:val="004642C6"/>
    <w:rsid w:val="00466840"/>
    <w:rsid w:val="00466C3B"/>
    <w:rsid w:val="00481395"/>
    <w:rsid w:val="00483B71"/>
    <w:rsid w:val="004853BF"/>
    <w:rsid w:val="00485D78"/>
    <w:rsid w:val="00496755"/>
    <w:rsid w:val="00497832"/>
    <w:rsid w:val="004A201D"/>
    <w:rsid w:val="004A2910"/>
    <w:rsid w:val="004A5A01"/>
    <w:rsid w:val="004B45CB"/>
    <w:rsid w:val="004C0259"/>
    <w:rsid w:val="004C155C"/>
    <w:rsid w:val="004C1B7C"/>
    <w:rsid w:val="004C4FCC"/>
    <w:rsid w:val="004C69AD"/>
    <w:rsid w:val="004E2B57"/>
    <w:rsid w:val="004E6E53"/>
    <w:rsid w:val="004E754A"/>
    <w:rsid w:val="004F5D63"/>
    <w:rsid w:val="004F7CBE"/>
    <w:rsid w:val="0050007C"/>
    <w:rsid w:val="00504ABD"/>
    <w:rsid w:val="00510502"/>
    <w:rsid w:val="0051168D"/>
    <w:rsid w:val="00517997"/>
    <w:rsid w:val="00520247"/>
    <w:rsid w:val="00521DB3"/>
    <w:rsid w:val="0052253F"/>
    <w:rsid w:val="00524671"/>
    <w:rsid w:val="00533010"/>
    <w:rsid w:val="005465C2"/>
    <w:rsid w:val="00547B36"/>
    <w:rsid w:val="00550C7C"/>
    <w:rsid w:val="00553974"/>
    <w:rsid w:val="005541E8"/>
    <w:rsid w:val="00560184"/>
    <w:rsid w:val="005638B4"/>
    <w:rsid w:val="0057028B"/>
    <w:rsid w:val="005753F3"/>
    <w:rsid w:val="00577372"/>
    <w:rsid w:val="0058641D"/>
    <w:rsid w:val="0059074C"/>
    <w:rsid w:val="005A0132"/>
    <w:rsid w:val="005A2916"/>
    <w:rsid w:val="005B3592"/>
    <w:rsid w:val="005B3DA6"/>
    <w:rsid w:val="005B56D4"/>
    <w:rsid w:val="005C0AD8"/>
    <w:rsid w:val="005C6F64"/>
    <w:rsid w:val="005D012C"/>
    <w:rsid w:val="005D1BEA"/>
    <w:rsid w:val="005E02AF"/>
    <w:rsid w:val="005E59F2"/>
    <w:rsid w:val="005E7AEA"/>
    <w:rsid w:val="005F05A1"/>
    <w:rsid w:val="005F599E"/>
    <w:rsid w:val="005F6EDA"/>
    <w:rsid w:val="00600A7E"/>
    <w:rsid w:val="00610EEC"/>
    <w:rsid w:val="006138E2"/>
    <w:rsid w:val="00614E43"/>
    <w:rsid w:val="006264F1"/>
    <w:rsid w:val="00634411"/>
    <w:rsid w:val="00634B0E"/>
    <w:rsid w:val="006422EA"/>
    <w:rsid w:val="006506AD"/>
    <w:rsid w:val="00662C5C"/>
    <w:rsid w:val="00666C6E"/>
    <w:rsid w:val="00683346"/>
    <w:rsid w:val="0068536D"/>
    <w:rsid w:val="006A0BDF"/>
    <w:rsid w:val="006A5AA5"/>
    <w:rsid w:val="006B0587"/>
    <w:rsid w:val="006B0D6C"/>
    <w:rsid w:val="006B161B"/>
    <w:rsid w:val="006B24F2"/>
    <w:rsid w:val="006B6233"/>
    <w:rsid w:val="006C3508"/>
    <w:rsid w:val="006C69A9"/>
    <w:rsid w:val="006D7625"/>
    <w:rsid w:val="006E30A5"/>
    <w:rsid w:val="006F179F"/>
    <w:rsid w:val="006F4EFC"/>
    <w:rsid w:val="006F6142"/>
    <w:rsid w:val="007076F3"/>
    <w:rsid w:val="00710229"/>
    <w:rsid w:val="007227B4"/>
    <w:rsid w:val="0073067A"/>
    <w:rsid w:val="00742094"/>
    <w:rsid w:val="0074424B"/>
    <w:rsid w:val="007547FC"/>
    <w:rsid w:val="007552D4"/>
    <w:rsid w:val="00764A9D"/>
    <w:rsid w:val="007736B8"/>
    <w:rsid w:val="0077617F"/>
    <w:rsid w:val="00784EF0"/>
    <w:rsid w:val="00786FBC"/>
    <w:rsid w:val="00787A04"/>
    <w:rsid w:val="00793545"/>
    <w:rsid w:val="007958ED"/>
    <w:rsid w:val="00797302"/>
    <w:rsid w:val="007C349E"/>
    <w:rsid w:val="007D0B96"/>
    <w:rsid w:val="007E736B"/>
    <w:rsid w:val="007F0B16"/>
    <w:rsid w:val="00805A37"/>
    <w:rsid w:val="00812141"/>
    <w:rsid w:val="00814D39"/>
    <w:rsid w:val="00824A91"/>
    <w:rsid w:val="00825B80"/>
    <w:rsid w:val="0082717D"/>
    <w:rsid w:val="0083405E"/>
    <w:rsid w:val="0084264A"/>
    <w:rsid w:val="0085715F"/>
    <w:rsid w:val="00861FF4"/>
    <w:rsid w:val="00872720"/>
    <w:rsid w:val="00873BFC"/>
    <w:rsid w:val="00876CB8"/>
    <w:rsid w:val="00877291"/>
    <w:rsid w:val="00881E9F"/>
    <w:rsid w:val="00894647"/>
    <w:rsid w:val="00896E48"/>
    <w:rsid w:val="008A0E05"/>
    <w:rsid w:val="008A252E"/>
    <w:rsid w:val="008A2592"/>
    <w:rsid w:val="008A3864"/>
    <w:rsid w:val="008B5009"/>
    <w:rsid w:val="008B7E63"/>
    <w:rsid w:val="008C0ABE"/>
    <w:rsid w:val="008C16A6"/>
    <w:rsid w:val="008D41DA"/>
    <w:rsid w:val="008D5A4D"/>
    <w:rsid w:val="008D68D5"/>
    <w:rsid w:val="008E389A"/>
    <w:rsid w:val="008E5216"/>
    <w:rsid w:val="008F1B9C"/>
    <w:rsid w:val="008F1CA5"/>
    <w:rsid w:val="008F7BDC"/>
    <w:rsid w:val="0090307B"/>
    <w:rsid w:val="00905224"/>
    <w:rsid w:val="00907A40"/>
    <w:rsid w:val="00910710"/>
    <w:rsid w:val="00913686"/>
    <w:rsid w:val="00913765"/>
    <w:rsid w:val="00913870"/>
    <w:rsid w:val="009143EF"/>
    <w:rsid w:val="009147FC"/>
    <w:rsid w:val="00916C59"/>
    <w:rsid w:val="00922040"/>
    <w:rsid w:val="009228B9"/>
    <w:rsid w:val="009261C0"/>
    <w:rsid w:val="009363A2"/>
    <w:rsid w:val="00937615"/>
    <w:rsid w:val="009406D8"/>
    <w:rsid w:val="00945FC1"/>
    <w:rsid w:val="00946918"/>
    <w:rsid w:val="00946B4F"/>
    <w:rsid w:val="00952D89"/>
    <w:rsid w:val="00954AF0"/>
    <w:rsid w:val="009554D4"/>
    <w:rsid w:val="00970AC3"/>
    <w:rsid w:val="009914A3"/>
    <w:rsid w:val="009A19AF"/>
    <w:rsid w:val="009A1D92"/>
    <w:rsid w:val="009A35BF"/>
    <w:rsid w:val="009A47FE"/>
    <w:rsid w:val="009B72F4"/>
    <w:rsid w:val="009C2E12"/>
    <w:rsid w:val="009C5E31"/>
    <w:rsid w:val="009D0C45"/>
    <w:rsid w:val="009D5C42"/>
    <w:rsid w:val="009D6E81"/>
    <w:rsid w:val="009D7A98"/>
    <w:rsid w:val="009E0FC3"/>
    <w:rsid w:val="009E3F3D"/>
    <w:rsid w:val="009F0147"/>
    <w:rsid w:val="009F0681"/>
    <w:rsid w:val="009F08F8"/>
    <w:rsid w:val="009F0AE9"/>
    <w:rsid w:val="009F2FEF"/>
    <w:rsid w:val="009F3F72"/>
    <w:rsid w:val="009F5649"/>
    <w:rsid w:val="009F68B8"/>
    <w:rsid w:val="00A0024D"/>
    <w:rsid w:val="00A00F97"/>
    <w:rsid w:val="00A04FAD"/>
    <w:rsid w:val="00A1602E"/>
    <w:rsid w:val="00A31219"/>
    <w:rsid w:val="00A3224D"/>
    <w:rsid w:val="00A368A9"/>
    <w:rsid w:val="00A44E5B"/>
    <w:rsid w:val="00A5083A"/>
    <w:rsid w:val="00A572B2"/>
    <w:rsid w:val="00A63C9B"/>
    <w:rsid w:val="00A67E0B"/>
    <w:rsid w:val="00A74699"/>
    <w:rsid w:val="00A77116"/>
    <w:rsid w:val="00A80819"/>
    <w:rsid w:val="00A812FF"/>
    <w:rsid w:val="00A82EA5"/>
    <w:rsid w:val="00A8449E"/>
    <w:rsid w:val="00A84B60"/>
    <w:rsid w:val="00A85B59"/>
    <w:rsid w:val="00A901B7"/>
    <w:rsid w:val="00AA7EBB"/>
    <w:rsid w:val="00AB11F8"/>
    <w:rsid w:val="00AC6AF8"/>
    <w:rsid w:val="00AC7EE5"/>
    <w:rsid w:val="00AF2B25"/>
    <w:rsid w:val="00AF4028"/>
    <w:rsid w:val="00B13D94"/>
    <w:rsid w:val="00B233B8"/>
    <w:rsid w:val="00B24031"/>
    <w:rsid w:val="00B25BA6"/>
    <w:rsid w:val="00B2698F"/>
    <w:rsid w:val="00B30FC3"/>
    <w:rsid w:val="00B31824"/>
    <w:rsid w:val="00B3425F"/>
    <w:rsid w:val="00B34851"/>
    <w:rsid w:val="00B43004"/>
    <w:rsid w:val="00B444A9"/>
    <w:rsid w:val="00B4466D"/>
    <w:rsid w:val="00B50231"/>
    <w:rsid w:val="00B54290"/>
    <w:rsid w:val="00B5666C"/>
    <w:rsid w:val="00B575D4"/>
    <w:rsid w:val="00B619F4"/>
    <w:rsid w:val="00B654BA"/>
    <w:rsid w:val="00B736E9"/>
    <w:rsid w:val="00B854CF"/>
    <w:rsid w:val="00B87B60"/>
    <w:rsid w:val="00B93532"/>
    <w:rsid w:val="00B97E33"/>
    <w:rsid w:val="00BA38A1"/>
    <w:rsid w:val="00BA5685"/>
    <w:rsid w:val="00BA5CBC"/>
    <w:rsid w:val="00BB3AD1"/>
    <w:rsid w:val="00BB783D"/>
    <w:rsid w:val="00BC0EBC"/>
    <w:rsid w:val="00BC5B5F"/>
    <w:rsid w:val="00BC773A"/>
    <w:rsid w:val="00BE1E9D"/>
    <w:rsid w:val="00BE4EC6"/>
    <w:rsid w:val="00BE7455"/>
    <w:rsid w:val="00BF221D"/>
    <w:rsid w:val="00BF2ED5"/>
    <w:rsid w:val="00BF376F"/>
    <w:rsid w:val="00BF4F71"/>
    <w:rsid w:val="00C03141"/>
    <w:rsid w:val="00C039F7"/>
    <w:rsid w:val="00C05370"/>
    <w:rsid w:val="00C070A4"/>
    <w:rsid w:val="00C16D08"/>
    <w:rsid w:val="00C21C2C"/>
    <w:rsid w:val="00C247A6"/>
    <w:rsid w:val="00C301A8"/>
    <w:rsid w:val="00C3022A"/>
    <w:rsid w:val="00C34E0B"/>
    <w:rsid w:val="00C4540A"/>
    <w:rsid w:val="00C47128"/>
    <w:rsid w:val="00C6454F"/>
    <w:rsid w:val="00C72016"/>
    <w:rsid w:val="00C8246C"/>
    <w:rsid w:val="00C97A34"/>
    <w:rsid w:val="00CB2447"/>
    <w:rsid w:val="00CB4329"/>
    <w:rsid w:val="00CB5C68"/>
    <w:rsid w:val="00CD0909"/>
    <w:rsid w:val="00CD2AE4"/>
    <w:rsid w:val="00CE237E"/>
    <w:rsid w:val="00CE39EF"/>
    <w:rsid w:val="00CF206D"/>
    <w:rsid w:val="00CF2502"/>
    <w:rsid w:val="00CF35F0"/>
    <w:rsid w:val="00D14B65"/>
    <w:rsid w:val="00D24072"/>
    <w:rsid w:val="00D27CCC"/>
    <w:rsid w:val="00D300CE"/>
    <w:rsid w:val="00D30554"/>
    <w:rsid w:val="00D32EA3"/>
    <w:rsid w:val="00D40C61"/>
    <w:rsid w:val="00D41B21"/>
    <w:rsid w:val="00D4261C"/>
    <w:rsid w:val="00D458A9"/>
    <w:rsid w:val="00D46017"/>
    <w:rsid w:val="00D47392"/>
    <w:rsid w:val="00D65E4A"/>
    <w:rsid w:val="00D667A9"/>
    <w:rsid w:val="00D72534"/>
    <w:rsid w:val="00D769E1"/>
    <w:rsid w:val="00D90348"/>
    <w:rsid w:val="00D95A28"/>
    <w:rsid w:val="00DA6283"/>
    <w:rsid w:val="00DA6F2E"/>
    <w:rsid w:val="00DB1977"/>
    <w:rsid w:val="00DC17A8"/>
    <w:rsid w:val="00DC1DB5"/>
    <w:rsid w:val="00DD6F80"/>
    <w:rsid w:val="00DE0FCC"/>
    <w:rsid w:val="00DE380C"/>
    <w:rsid w:val="00DE6973"/>
    <w:rsid w:val="00DE6AFA"/>
    <w:rsid w:val="00DE6EF1"/>
    <w:rsid w:val="00DF12FE"/>
    <w:rsid w:val="00DF5B5A"/>
    <w:rsid w:val="00DF690F"/>
    <w:rsid w:val="00DF7872"/>
    <w:rsid w:val="00E00505"/>
    <w:rsid w:val="00E01518"/>
    <w:rsid w:val="00E05170"/>
    <w:rsid w:val="00E10853"/>
    <w:rsid w:val="00E120E4"/>
    <w:rsid w:val="00E16A53"/>
    <w:rsid w:val="00E16AA0"/>
    <w:rsid w:val="00E25252"/>
    <w:rsid w:val="00E264D7"/>
    <w:rsid w:val="00E278F1"/>
    <w:rsid w:val="00E42065"/>
    <w:rsid w:val="00E4490B"/>
    <w:rsid w:val="00E44A59"/>
    <w:rsid w:val="00E52EBE"/>
    <w:rsid w:val="00E63372"/>
    <w:rsid w:val="00E647B9"/>
    <w:rsid w:val="00E648A8"/>
    <w:rsid w:val="00E65375"/>
    <w:rsid w:val="00E67817"/>
    <w:rsid w:val="00E74E5A"/>
    <w:rsid w:val="00E77DB7"/>
    <w:rsid w:val="00E82902"/>
    <w:rsid w:val="00E946C7"/>
    <w:rsid w:val="00EA1425"/>
    <w:rsid w:val="00EB249E"/>
    <w:rsid w:val="00EB61FA"/>
    <w:rsid w:val="00EB7740"/>
    <w:rsid w:val="00EC2F41"/>
    <w:rsid w:val="00EC5D70"/>
    <w:rsid w:val="00EC7E19"/>
    <w:rsid w:val="00ED0781"/>
    <w:rsid w:val="00ED6992"/>
    <w:rsid w:val="00ED6F6D"/>
    <w:rsid w:val="00EE7D67"/>
    <w:rsid w:val="00EF3049"/>
    <w:rsid w:val="00EF3B06"/>
    <w:rsid w:val="00EF6268"/>
    <w:rsid w:val="00EF62C1"/>
    <w:rsid w:val="00F003BE"/>
    <w:rsid w:val="00F013C7"/>
    <w:rsid w:val="00F0312B"/>
    <w:rsid w:val="00F2026A"/>
    <w:rsid w:val="00F2075D"/>
    <w:rsid w:val="00F253FB"/>
    <w:rsid w:val="00F27377"/>
    <w:rsid w:val="00F32119"/>
    <w:rsid w:val="00F338AD"/>
    <w:rsid w:val="00F421F2"/>
    <w:rsid w:val="00F452EB"/>
    <w:rsid w:val="00F518CF"/>
    <w:rsid w:val="00F5427D"/>
    <w:rsid w:val="00F55FF0"/>
    <w:rsid w:val="00F61818"/>
    <w:rsid w:val="00F6458C"/>
    <w:rsid w:val="00F71E6E"/>
    <w:rsid w:val="00F82C09"/>
    <w:rsid w:val="00F96301"/>
    <w:rsid w:val="00FA479C"/>
    <w:rsid w:val="00FB6C3F"/>
    <w:rsid w:val="00FC7750"/>
    <w:rsid w:val="00FD3A75"/>
    <w:rsid w:val="00FD4E4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1BEA"/>
    <w:rPr>
      <w:rFonts w:ascii="Arial" w:eastAsiaTheme="minorEastAsia" w:hAnsi="Arial" w:cs="Arial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D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lign-center">
    <w:name w:val="align-center"/>
    <w:basedOn w:val="a"/>
    <w:uiPriority w:val="99"/>
    <w:semiHidden/>
    <w:rsid w:val="005D1BEA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5D1BEA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5D1BEA"/>
    <w:pPr>
      <w:spacing w:after="223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character" w:customStyle="1" w:styleId="docsection-number">
    <w:name w:val="docsection-number"/>
    <w:basedOn w:val="a0"/>
    <w:rsid w:val="005D1BEA"/>
  </w:style>
  <w:style w:type="character" w:customStyle="1" w:styleId="docsection-name1">
    <w:name w:val="doc__section-name1"/>
    <w:basedOn w:val="a0"/>
    <w:rsid w:val="005D1BEA"/>
    <w:rPr>
      <w:rFonts w:ascii="Georgia" w:hAnsi="Georgia" w:hint="default"/>
      <w:i/>
      <w:iCs/>
    </w:rPr>
  </w:style>
  <w:style w:type="paragraph" w:styleId="a8">
    <w:name w:val="Normal (Web)"/>
    <w:basedOn w:val="a"/>
    <w:uiPriority w:val="99"/>
    <w:unhideWhenUsed/>
    <w:rsid w:val="005D1BEA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docnote-text">
    <w:name w:val="docnote-text"/>
    <w:basedOn w:val="a0"/>
    <w:rsid w:val="005D1BEA"/>
  </w:style>
  <w:style w:type="character" w:styleId="a9">
    <w:name w:val="Hyperlink"/>
    <w:basedOn w:val="a0"/>
    <w:uiPriority w:val="99"/>
    <w:unhideWhenUsed/>
    <w:rsid w:val="005D1BE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1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765"/>
  </w:style>
  <w:style w:type="paragraph" w:styleId="ac">
    <w:name w:val="footer"/>
    <w:basedOn w:val="a"/>
    <w:link w:val="ad"/>
    <w:uiPriority w:val="99"/>
    <w:unhideWhenUsed/>
    <w:rsid w:val="0091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765"/>
  </w:style>
  <w:style w:type="paragraph" w:customStyle="1" w:styleId="ConsPlusTitlePage">
    <w:name w:val="ConsPlusTitlePage"/>
    <w:rsid w:val="000E3A5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1BEA"/>
    <w:rPr>
      <w:rFonts w:ascii="Arial" w:eastAsiaTheme="minorEastAsia" w:hAnsi="Arial" w:cs="Arial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D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lign-center">
    <w:name w:val="align-center"/>
    <w:basedOn w:val="a"/>
    <w:uiPriority w:val="99"/>
    <w:semiHidden/>
    <w:rsid w:val="005D1BEA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5D1BEA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5D1BEA"/>
    <w:pPr>
      <w:spacing w:after="223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character" w:customStyle="1" w:styleId="docsection-number">
    <w:name w:val="docsection-number"/>
    <w:basedOn w:val="a0"/>
    <w:rsid w:val="005D1BEA"/>
  </w:style>
  <w:style w:type="character" w:customStyle="1" w:styleId="docsection-name1">
    <w:name w:val="doc__section-name1"/>
    <w:basedOn w:val="a0"/>
    <w:rsid w:val="005D1BEA"/>
    <w:rPr>
      <w:rFonts w:ascii="Georgia" w:hAnsi="Georgia" w:hint="default"/>
      <w:i/>
      <w:iCs/>
    </w:rPr>
  </w:style>
  <w:style w:type="paragraph" w:styleId="a8">
    <w:name w:val="Normal (Web)"/>
    <w:basedOn w:val="a"/>
    <w:uiPriority w:val="99"/>
    <w:unhideWhenUsed/>
    <w:rsid w:val="005D1BEA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docnote-text">
    <w:name w:val="docnote-text"/>
    <w:basedOn w:val="a0"/>
    <w:rsid w:val="005D1BEA"/>
  </w:style>
  <w:style w:type="character" w:styleId="a9">
    <w:name w:val="Hyperlink"/>
    <w:basedOn w:val="a0"/>
    <w:uiPriority w:val="99"/>
    <w:unhideWhenUsed/>
    <w:rsid w:val="005D1BE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1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765"/>
  </w:style>
  <w:style w:type="paragraph" w:styleId="ac">
    <w:name w:val="footer"/>
    <w:basedOn w:val="a"/>
    <w:link w:val="ad"/>
    <w:uiPriority w:val="99"/>
    <w:unhideWhenUsed/>
    <w:rsid w:val="0091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765"/>
  </w:style>
  <w:style w:type="paragraph" w:customStyle="1" w:styleId="ConsPlusTitlePage">
    <w:name w:val="ConsPlusTitlePage"/>
    <w:rsid w:val="000E3A5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s.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2A1-A138-44EA-95D7-F9282217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C71</cp:lastModifiedBy>
  <cp:revision>3</cp:revision>
  <cp:lastPrinted>2023-06-20T07:58:00Z</cp:lastPrinted>
  <dcterms:created xsi:type="dcterms:W3CDTF">2023-06-20T07:58:00Z</dcterms:created>
  <dcterms:modified xsi:type="dcterms:W3CDTF">2023-06-20T08:18:00Z</dcterms:modified>
</cp:coreProperties>
</file>